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047F34" w14:textId="34A118E2" w:rsidR="00AF62A7" w:rsidRPr="00AF62A7" w:rsidRDefault="00A20E39" w:rsidP="00AF62A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F62A7" w:rsidRPr="00AF62A7">
        <w:rPr>
          <w:sz w:val="32"/>
          <w:szCs w:val="32"/>
        </w:rPr>
        <w:t>Booklet</w:t>
      </w:r>
      <w:proofErr w:type="spellEnd"/>
      <w:r w:rsidR="00AF62A7" w:rsidRPr="00AF62A7">
        <w:rPr>
          <w:sz w:val="32"/>
          <w:szCs w:val="32"/>
        </w:rPr>
        <w:t xml:space="preserve"> 0</w:t>
      </w:r>
      <w:r w:rsidR="00AF62A7">
        <w:rPr>
          <w:sz w:val="32"/>
          <w:szCs w:val="32"/>
        </w:rPr>
        <w:t>4</w:t>
      </w:r>
      <w:r w:rsidR="00AF62A7" w:rsidRPr="00AF62A7">
        <w:rPr>
          <w:sz w:val="32"/>
          <w:szCs w:val="32"/>
        </w:rPr>
        <w:t xml:space="preserve"> - Series 29</w:t>
      </w:r>
    </w:p>
    <w:p w14:paraId="302BC9D3" w14:textId="6890A08A" w:rsidR="00295DE5" w:rsidRPr="0077505F" w:rsidRDefault="00AF62A7" w:rsidP="00AF62A7">
      <w:pPr>
        <w:spacing w:after="0"/>
        <w:jc w:val="center"/>
        <w:rPr>
          <w:sz w:val="16"/>
          <w:szCs w:val="16"/>
        </w:rPr>
      </w:pPr>
      <w:r w:rsidRPr="00AF62A7">
        <w:rPr>
          <w:sz w:val="32"/>
          <w:szCs w:val="32"/>
        </w:rPr>
        <w:t xml:space="preserve">Do I make </w:t>
      </w:r>
      <w:proofErr w:type="spellStart"/>
      <w:r w:rsidRPr="00AF62A7">
        <w:rPr>
          <w:sz w:val="32"/>
          <w:szCs w:val="32"/>
        </w:rPr>
        <w:t>an</w:t>
      </w:r>
      <w:proofErr w:type="spellEnd"/>
      <w:r w:rsidRPr="00AF62A7">
        <w:rPr>
          <w:sz w:val="32"/>
          <w:szCs w:val="32"/>
        </w:rPr>
        <w:t xml:space="preserve"> </w:t>
      </w:r>
      <w:proofErr w:type="spellStart"/>
      <w:r w:rsidRPr="00AF62A7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2E88F" w14:textId="4EE725CA" w:rsidR="00B84E10" w:rsidRDefault="00AF62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A4F8E30" w:rsidR="00AF62A7" w:rsidRPr="0077505F" w:rsidRDefault="00AF62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EFFD837" w:rsidR="00B675C7" w:rsidRPr="0077505F" w:rsidRDefault="00AF62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0E8557B" w:rsidR="00B675C7" w:rsidRPr="0077505F" w:rsidRDefault="00AF62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C23F7C5" w:rsidR="00B675C7" w:rsidRPr="0077505F" w:rsidRDefault="00AF62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9208216" w:rsidR="00B675C7" w:rsidRPr="0077505F" w:rsidRDefault="00AF62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2AA62FD" w:rsidR="00B675C7" w:rsidRPr="0077505F" w:rsidRDefault="00AF62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5C2E8" w14:textId="04F1B106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1BE767B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B4E2E8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6CF02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808271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0D426D3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E6D9CA5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2C731" w14:textId="73FE6114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5795752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B17A3A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6DDBA3F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840D3A5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AFCE5A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677F8C2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F5A45" w14:textId="154C0AB3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2F82526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3009670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C0E304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2DA2E7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8A6B7D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142E1D0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4BA39" w14:textId="528000BF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5FA2434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AFF9D7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DA945B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560383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C4366B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2AF9B32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BA058" w14:textId="6AB9D50D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F9A9DAF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11261F0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8A414C2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49A16AA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B69992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4D4C55D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D9BDC" w14:textId="0EFFFAB1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8C77B25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53662F3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C5E1AB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133C30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F66B232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CAED7AE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E790D" w14:textId="6B486D73" w:rsidR="00B84E10" w:rsidRDefault="00AF62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ACDD7FE" w:rsidR="00AF62A7" w:rsidRPr="0077505F" w:rsidRDefault="00AF62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987E0D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D7ED6D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387EC2E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1F4EAB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090AC56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08ED2" w14:textId="0F68EBA5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A8152BE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2535D40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51AE84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EFB6970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4A911B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135AD6D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FAF3D" w14:textId="2BDCA75A" w:rsidR="00B84E10" w:rsidRDefault="00AF62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0203882" w:rsidR="00AF62A7" w:rsidRPr="0077505F" w:rsidRDefault="00AF62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617272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C291E0F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DE340B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1F4F81D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CA5E02E" w:rsidR="00AC6E1A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E9F2C" w14:textId="1467C338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F76CC69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9BC0E1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C00DC2D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612C53A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E6E6703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7118650" w:rsidR="002178DF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397F" w14:textId="787A5C09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3CC37C0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EA680C1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AFD5442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4B03B6A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F060BF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6031568" w:rsidR="002178DF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E13BB" w14:textId="6BBCDFC7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46DCED9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CF9D78D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D97009B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E50A28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475537E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AC7F96C" w:rsidR="002178DF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18A04" w14:textId="49C7BB8F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201F5E4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A98909E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F220EA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877E85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8D0FD51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BD8B369" w:rsidR="002178DF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1D37F" w14:textId="20533E42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66DBB63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4F5104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2990A95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CCF094E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DF41C7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2D99BB9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174CF" w14:textId="30D2AE58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85C7024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5D558B4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9A1734C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A6DE3E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4B4903F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7537F49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E9754" w14:textId="67D2BACC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48351BD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63D7A5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7804B43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55110FE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A137C8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4FD60BA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DB629" w14:textId="3E40F574" w:rsidR="00B84E10" w:rsidRDefault="00AF62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D0821D2" w:rsidR="00AF62A7" w:rsidRPr="0077505F" w:rsidRDefault="00AF62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97D4E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3397C47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8A9ECF1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957CA9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31AF354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92D76" w14:textId="10DA317E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DD0D77F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0F7FEF8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4FD3E05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6135D25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CEB515A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871898D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B2CE8" w14:textId="4DDAD431" w:rsidR="00B84E10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6A8D21D" w:rsidR="00AF62A7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64857D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D066375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F3117F6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F62A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4FEE889" w:rsidR="007B6B0B" w:rsidRPr="0077505F" w:rsidRDefault="00AF62A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4F6BCBE" w:rsidR="00333CD3" w:rsidRPr="0077505F" w:rsidRDefault="00AF62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F62A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C853" w14:textId="77777777" w:rsidR="00EC28D7" w:rsidRDefault="00EC28D7" w:rsidP="0039069D">
      <w:pPr>
        <w:spacing w:after="0" w:line="240" w:lineRule="auto"/>
      </w:pPr>
      <w:r>
        <w:separator/>
      </w:r>
    </w:p>
  </w:endnote>
  <w:endnote w:type="continuationSeparator" w:id="0">
    <w:p w14:paraId="0BE77748" w14:textId="77777777" w:rsidR="00EC28D7" w:rsidRDefault="00EC28D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2657" w14:textId="77777777" w:rsidR="00EC28D7" w:rsidRDefault="00EC28D7" w:rsidP="0039069D">
      <w:pPr>
        <w:spacing w:after="0" w:line="240" w:lineRule="auto"/>
      </w:pPr>
      <w:r>
        <w:separator/>
      </w:r>
    </w:p>
  </w:footnote>
  <w:footnote w:type="continuationSeparator" w:id="0">
    <w:p w14:paraId="781D0198" w14:textId="77777777" w:rsidR="00EC28D7" w:rsidRDefault="00EC28D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AF62A7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8D7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1:00Z</dcterms:created>
  <dcterms:modified xsi:type="dcterms:W3CDTF">2026-07-13T10:01:00Z</dcterms:modified>
</cp:coreProperties>
</file>